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EFF8" w14:textId="1D089FBD" w:rsidR="00244873" w:rsidRPr="00967314" w:rsidRDefault="00244873" w:rsidP="00244873">
      <w:pPr>
        <w:spacing w:line="360" w:lineRule="auto"/>
        <w:jc w:val="right"/>
        <w:rPr>
          <w:rFonts w:ascii="Times New Roman" w:hAnsi="Times New Roman" w:cs="Times New Roman"/>
          <w:sz w:val="35"/>
          <w:szCs w:val="35"/>
        </w:rPr>
      </w:pPr>
      <w:r w:rsidRPr="00F22FF6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</w:p>
    <w:p w14:paraId="082BE480" w14:textId="0FB30226" w:rsidR="00244873" w:rsidRDefault="00244873" w:rsidP="002448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873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6166128A" w14:textId="5331CAF0" w:rsidR="00244873" w:rsidRDefault="00244873" w:rsidP="0024487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873">
        <w:rPr>
          <w:rFonts w:ascii="Times New Roman" w:hAnsi="Times New Roman" w:cs="Times New Roman"/>
          <w:b/>
          <w:sz w:val="24"/>
          <w:szCs w:val="24"/>
        </w:rPr>
        <w:t>o przestrzeganiu zasady ograniczania rozprzestrzeniania się wirusa</w:t>
      </w:r>
    </w:p>
    <w:p w14:paraId="38434562" w14:textId="58F91A2F" w:rsidR="00263078" w:rsidRPr="00263078" w:rsidRDefault="00263078" w:rsidP="00263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078">
        <w:rPr>
          <w:rFonts w:ascii="Times New Roman" w:hAnsi="Times New Roman" w:cs="Times New Roman"/>
          <w:sz w:val="24"/>
          <w:szCs w:val="24"/>
        </w:rPr>
        <w:t xml:space="preserve">w ramach projektu pn.: „Usługi indywidualnego transportu </w:t>
      </w:r>
      <w:proofErr w:type="spellStart"/>
      <w:r w:rsidRPr="0026307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63078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263078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63078">
        <w:rPr>
          <w:rFonts w:ascii="Times New Roman" w:hAnsi="Times New Roman" w:cs="Times New Roman"/>
          <w:sz w:val="24"/>
          <w:szCs w:val="24"/>
        </w:rPr>
        <w:t xml:space="preserve"> w Gminie Wydminy”</w:t>
      </w:r>
    </w:p>
    <w:p w14:paraId="4B9C576D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Ja niżej podpisany Oświadczam, iż:</w:t>
      </w:r>
    </w:p>
    <w:p w14:paraId="7CE959A4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1. nie jestem chory/a na COVID –19</w:t>
      </w:r>
    </w:p>
    <w:p w14:paraId="4B054432" w14:textId="77777777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2. nie jestem objęty/ta kwarantanną w związku z  COVID –19</w:t>
      </w:r>
    </w:p>
    <w:p w14:paraId="7D3BEF81" w14:textId="0E6311BC" w:rsidR="00244873" w:rsidRPr="00244873" w:rsidRDefault="00244873" w:rsidP="00E12F5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44873">
        <w:rPr>
          <w:rFonts w:ascii="Times New Roman" w:hAnsi="Times New Roman" w:cs="Times New Roman"/>
          <w:sz w:val="24"/>
          <w:szCs w:val="24"/>
        </w:rPr>
        <w:t>3. nie miałem/</w:t>
      </w:r>
      <w:proofErr w:type="spellStart"/>
      <w:r w:rsidRPr="0024487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44873">
        <w:rPr>
          <w:rFonts w:ascii="Times New Roman" w:hAnsi="Times New Roman" w:cs="Times New Roman"/>
          <w:sz w:val="24"/>
          <w:szCs w:val="24"/>
        </w:rPr>
        <w:t xml:space="preserve"> kontaktu z osobą chorą lub objętą kwarantanną w związku z COVID –19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4873">
        <w:rPr>
          <w:rFonts w:ascii="Times New Roman" w:hAnsi="Times New Roman" w:cs="Times New Roman"/>
          <w:sz w:val="24"/>
          <w:szCs w:val="24"/>
        </w:rPr>
        <w:t>ostatnich 14 dniach</w:t>
      </w:r>
    </w:p>
    <w:p w14:paraId="154AC099" w14:textId="7F6030D4" w:rsidR="00551104" w:rsidRDefault="00551104" w:rsidP="00E12F53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tbl>
      <w:tblPr>
        <w:tblW w:w="897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552"/>
        <w:gridCol w:w="1843"/>
        <w:gridCol w:w="4141"/>
      </w:tblGrid>
      <w:tr w:rsidR="00244873" w:rsidRPr="00327E2A" w14:paraId="5FB07FE3" w14:textId="77777777" w:rsidTr="00263078">
        <w:trPr>
          <w:trHeight w:val="826"/>
        </w:trPr>
        <w:tc>
          <w:tcPr>
            <w:tcW w:w="439" w:type="dxa"/>
            <w:vAlign w:val="center"/>
          </w:tcPr>
          <w:p w14:paraId="754D118C" w14:textId="77777777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14:paraId="28A70E70" w14:textId="77777777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Imię i nazwisko użytkownika</w:t>
            </w:r>
          </w:p>
        </w:tc>
        <w:tc>
          <w:tcPr>
            <w:tcW w:w="1843" w:type="dxa"/>
            <w:vAlign w:val="center"/>
          </w:tcPr>
          <w:p w14:paraId="6D1F80DC" w14:textId="399D7A09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141" w:type="dxa"/>
            <w:vAlign w:val="center"/>
          </w:tcPr>
          <w:p w14:paraId="5A6B412F" w14:textId="4DE53498" w:rsidR="00244873" w:rsidRPr="00747D68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68">
              <w:rPr>
                <w:rFonts w:ascii="Times New Roman" w:hAnsi="Times New Roman" w:cs="Times New Roman"/>
                <w:sz w:val="24"/>
                <w:szCs w:val="24"/>
              </w:rPr>
              <w:t>Podpis użytkownika</w:t>
            </w:r>
          </w:p>
        </w:tc>
      </w:tr>
      <w:tr w:rsidR="00244873" w:rsidRPr="00327E2A" w14:paraId="44F1B7BE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50D8EB12" w14:textId="0AC4D61A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CBEE7B5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598FEE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12A7A856" w14:textId="3E6FC15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204683FD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0822DF53" w14:textId="3C566BE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CDE2AD3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D22D01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67A42C5B" w14:textId="66F38F6D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67B9D8EA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4C424E16" w14:textId="5A764932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26BA7F48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6996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DD8F848" w14:textId="2215422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2F76CFB3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5FC38563" w14:textId="06E2D98F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6AE114E2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541B2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3FD0270C" w14:textId="40879461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6BDFE2E9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7C0AE5C8" w14:textId="47C106FC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491E2F1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F13AF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09DFDAF7" w14:textId="31A2F08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4585D177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0710F2CB" w14:textId="5335C8B0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303F09D3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5B7E5B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1C961A90" w14:textId="0B6FCEC1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79BBF19D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39C1A330" w14:textId="5160EB4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549E43ED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4BC0A4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766AC95D" w14:textId="600B4465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10BE2622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3A31058D" w14:textId="0E2F708B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05AED342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317E26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018CC715" w14:textId="142A274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1E99613E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69C99C5C" w14:textId="4CFD453C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768068CF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3B0611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EFCAD83" w14:textId="75C149D9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873" w:rsidRPr="00327E2A" w14:paraId="4B6F7272" w14:textId="77777777" w:rsidTr="00747D68">
        <w:trPr>
          <w:trHeight w:val="567"/>
        </w:trPr>
        <w:tc>
          <w:tcPr>
            <w:tcW w:w="439" w:type="dxa"/>
            <w:vAlign w:val="center"/>
          </w:tcPr>
          <w:p w14:paraId="7D345B84" w14:textId="2B55E63D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E2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3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14:paraId="5CA7C88B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C0E67A" w14:textId="77777777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14:paraId="558E340B" w14:textId="5A6473F2" w:rsidR="00244873" w:rsidRPr="00327E2A" w:rsidRDefault="00244873" w:rsidP="00244873">
            <w:pPr>
              <w:tabs>
                <w:tab w:val="left" w:pos="1050"/>
              </w:tabs>
              <w:ind w:lef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6BB587" w14:textId="77777777" w:rsidR="00244873" w:rsidRPr="00551104" w:rsidRDefault="00244873" w:rsidP="00E12F53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</w:p>
    <w:sectPr w:rsidR="00244873" w:rsidRPr="00551104" w:rsidSect="001C74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5C45" w14:textId="77777777" w:rsidR="00244873" w:rsidRDefault="00244873">
    <w:pPr>
      <w:pStyle w:val="Stopka"/>
    </w:pPr>
    <w:r>
      <w:rPr>
        <w:noProof/>
        <w:lang w:eastAsia="pl-PL"/>
      </w:rPr>
      <w:drawing>
        <wp:inline distT="0" distB="0" distL="0" distR="0" wp14:anchorId="4C4242F6" wp14:editId="71DB9A3B">
          <wp:extent cx="1044000" cy="443765"/>
          <wp:effectExtent l="0" t="0" r="3810" b="0"/>
          <wp:docPr id="25" name="Obraz 25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44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7D43B7D" wp14:editId="53FB2B36">
          <wp:extent cx="288000" cy="364235"/>
          <wp:effectExtent l="19050" t="0" r="0" b="0"/>
          <wp:docPr id="11" name="Obraz 10" descr="wzorzec_herb_wydmi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orzec_herb_wydminy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8000" cy="3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5BBE" w14:textId="77777777" w:rsidR="00244873" w:rsidRDefault="00244873" w:rsidP="002D59D3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07AB4DF7" wp14:editId="51DAA6EA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9F55CC" w14:textId="77777777" w:rsidR="00244873" w:rsidRDefault="00244873" w:rsidP="009A0A29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20AB61C8" w14:textId="77777777" w:rsidR="00244873" w:rsidRDefault="00244873" w:rsidP="009A0A29">
    <w:pPr>
      <w:pStyle w:val="Nagwek"/>
      <w:tabs>
        <w:tab w:val="clear" w:pos="9072"/>
        <w:tab w:val="right" w:pos="9214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3097C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9EAC-2160-4A61-95FF-C47B209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Justyna Kisiel</cp:lastModifiedBy>
  <cp:revision>12</cp:revision>
  <cp:lastPrinted>2021-01-12T18:52:00Z</cp:lastPrinted>
  <dcterms:created xsi:type="dcterms:W3CDTF">2021-01-05T10:25:00Z</dcterms:created>
  <dcterms:modified xsi:type="dcterms:W3CDTF">2021-06-10T08:46:00Z</dcterms:modified>
</cp:coreProperties>
</file>